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9305" w14:textId="2778BA85" w:rsidR="399D4FE4" w:rsidRPr="00EC46E2" w:rsidRDefault="00EC46E2" w:rsidP="399D4FE4">
      <w:pPr>
        <w:spacing w:line="360" w:lineRule="auto"/>
        <w:rPr>
          <w:rFonts w:ascii="Arial" w:hAnsi="Arial" w:cs="Arial"/>
          <w:b/>
          <w:bCs/>
          <w:sz w:val="36"/>
          <w:szCs w:val="36"/>
          <w:lang w:val="en-AU"/>
        </w:rPr>
      </w:pPr>
      <w:r>
        <w:rPr>
          <w:rFonts w:ascii="Arial" w:hAnsi="Arial" w:cs="Arial"/>
          <w:b/>
          <w:bCs/>
          <w:sz w:val="36"/>
          <w:szCs w:val="36"/>
          <w:lang w:val="en-AU"/>
        </w:rPr>
        <w:t>RSVP</w:t>
      </w:r>
      <w:r w:rsidR="00BB279C" w:rsidRPr="001D5BE1">
        <w:rPr>
          <w:rFonts w:ascii="Arial" w:hAnsi="Arial" w:cs="Arial"/>
          <w:b/>
          <w:bCs/>
          <w:sz w:val="36"/>
          <w:szCs w:val="36"/>
          <w:lang w:val="en-AU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en-AU"/>
        </w:rPr>
        <w:t>for</w:t>
      </w:r>
      <w:r w:rsidR="00BB279C" w:rsidRPr="001D5BE1">
        <w:rPr>
          <w:rFonts w:ascii="Arial" w:hAnsi="Arial" w:cs="Arial"/>
          <w:b/>
          <w:bCs/>
          <w:sz w:val="36"/>
          <w:szCs w:val="36"/>
          <w:lang w:val="en-AU"/>
        </w:rPr>
        <w:t xml:space="preserve"> </w:t>
      </w:r>
      <w:r w:rsidR="008F7AC0" w:rsidRPr="001D5BE1">
        <w:rPr>
          <w:rFonts w:ascii="Arial" w:hAnsi="Arial" w:cs="Arial"/>
          <w:b/>
          <w:bCs/>
          <w:sz w:val="36"/>
          <w:szCs w:val="36"/>
          <w:lang w:val="en-AU"/>
        </w:rPr>
        <w:t xml:space="preserve">the </w:t>
      </w:r>
      <w:r w:rsidR="00BB279C" w:rsidRPr="001D5BE1">
        <w:rPr>
          <w:rFonts w:ascii="Arial" w:hAnsi="Arial" w:cs="Arial"/>
          <w:b/>
          <w:bCs/>
          <w:sz w:val="36"/>
          <w:szCs w:val="36"/>
          <w:lang w:val="en-AU"/>
        </w:rPr>
        <w:t>Disability Dialogue</w:t>
      </w:r>
      <w:r>
        <w:rPr>
          <w:rFonts w:ascii="Arial" w:hAnsi="Arial" w:cs="Arial"/>
          <w:b/>
          <w:bCs/>
          <w:sz w:val="36"/>
          <w:szCs w:val="36"/>
          <w:lang w:val="en-AU"/>
        </w:rPr>
        <w:t xml:space="preserve"> event in </w:t>
      </w:r>
      <w:r w:rsidR="008447C7">
        <w:rPr>
          <w:rFonts w:ascii="Arial" w:hAnsi="Arial" w:cs="Arial"/>
          <w:b/>
          <w:bCs/>
          <w:sz w:val="36"/>
          <w:szCs w:val="36"/>
          <w:lang w:val="en-AU"/>
        </w:rPr>
        <w:t>February</w:t>
      </w:r>
    </w:p>
    <w:p w14:paraId="691C3AB5" w14:textId="61AB6D4C" w:rsidR="399D4FE4" w:rsidRPr="005D0D6E" w:rsidRDefault="399D4FE4" w:rsidP="399D4FE4">
      <w:pPr>
        <w:spacing w:line="360" w:lineRule="auto"/>
        <w:rPr>
          <w:sz w:val="28"/>
          <w:szCs w:val="28"/>
        </w:rPr>
      </w:pPr>
    </w:p>
    <w:tbl>
      <w:tblPr>
        <w:tblStyle w:val="TableGrid"/>
        <w:tblW w:w="97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5"/>
      </w:tblGrid>
      <w:tr w:rsidR="00EC46E2" w:rsidRPr="005D0D6E" w14:paraId="505C473B" w14:textId="77777777" w:rsidTr="399D4FE4">
        <w:tc>
          <w:tcPr>
            <w:tcW w:w="3261" w:type="dxa"/>
          </w:tcPr>
          <w:p w14:paraId="534BF0C0" w14:textId="4114D7D1" w:rsidR="00EC46E2" w:rsidRDefault="00EC46E2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CE6B3EC" w14:textId="77777777" w:rsidR="004F5123" w:rsidRDefault="00800468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03C04902" wp14:editId="59F404D8">
                  <wp:extent cx="1384300" cy="1384300"/>
                  <wp:effectExtent l="0" t="0" r="0" b="0"/>
                  <wp:docPr id="1040448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448031" name="Picture 104044803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AA432" w14:textId="421D93EA" w:rsidR="00800468" w:rsidRPr="005D0D6E" w:rsidRDefault="00800468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6525" w:type="dxa"/>
          </w:tcPr>
          <w:p w14:paraId="3CCB852E" w14:textId="77777777" w:rsidR="004F5123" w:rsidRDefault="004F5123" w:rsidP="69433D53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  <w:lang w:val="en-AU"/>
              </w:rPr>
            </w:pPr>
          </w:p>
          <w:p w14:paraId="7CD9F36B" w14:textId="7BD8A3E7" w:rsidR="00EC46E2" w:rsidRPr="001D5BE1" w:rsidRDefault="00EC46E2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EC46E2">
              <w:rPr>
                <w:rFonts w:ascii="Arial" w:hAnsi="Arial" w:cs="Arial"/>
                <w:b/>
                <w:bCs/>
                <w:sz w:val="36"/>
                <w:szCs w:val="36"/>
                <w:lang w:val="en-AU"/>
              </w:rPr>
              <w:t>The Disability Dialogue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is hosting an event on Wednesday </w:t>
            </w:r>
            <w:r w:rsidR="008447C7">
              <w:rPr>
                <w:rFonts w:ascii="Arial" w:hAnsi="Arial" w:cs="Arial"/>
                <w:sz w:val="36"/>
                <w:szCs w:val="36"/>
                <w:lang w:val="en-AU"/>
              </w:rPr>
              <w:t>February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2</w:t>
            </w:r>
            <w:r w:rsidR="008447C7">
              <w:rPr>
                <w:rFonts w:ascii="Arial" w:hAnsi="Arial" w:cs="Arial"/>
                <w:sz w:val="36"/>
                <w:szCs w:val="36"/>
                <w:lang w:val="en-AU"/>
              </w:rPr>
              <w:t>5</w:t>
            </w:r>
            <w:r w:rsidRPr="00EC46E2">
              <w:rPr>
                <w:rFonts w:ascii="Arial" w:hAnsi="Arial" w:cs="Arial"/>
                <w:sz w:val="36"/>
                <w:szCs w:val="36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. </w:t>
            </w:r>
          </w:p>
        </w:tc>
      </w:tr>
      <w:tr w:rsidR="00EC46E2" w:rsidRPr="005D0D6E" w14:paraId="479DBDDB" w14:textId="77777777" w:rsidTr="399D4FE4">
        <w:tc>
          <w:tcPr>
            <w:tcW w:w="3261" w:type="dxa"/>
          </w:tcPr>
          <w:p w14:paraId="55B2591A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06862ED" w14:textId="53D962DB" w:rsidR="00EC46E2" w:rsidRPr="005D0D6E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5FB09525" wp14:editId="3D869C54">
                  <wp:extent cx="1933575" cy="789305"/>
                  <wp:effectExtent l="0" t="0" r="0" b="0"/>
                  <wp:docPr id="518837156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837156" name="Graphic 518837156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5FA7E8E0" w14:textId="4F05B7C8" w:rsidR="00EC46E2" w:rsidRPr="00EC46E2" w:rsidRDefault="00EC46E2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EC46E2">
              <w:rPr>
                <w:rFonts w:ascii="Arial" w:hAnsi="Arial" w:cs="Arial"/>
                <w:sz w:val="36"/>
                <w:szCs w:val="36"/>
                <w:lang w:val="en-AU"/>
              </w:rPr>
              <w:t>The Disability Dialogue is a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 group of people who come together to talk about important things for people with disability.</w:t>
            </w:r>
          </w:p>
        </w:tc>
      </w:tr>
      <w:tr w:rsidR="00CF1ECC" w:rsidRPr="005D0D6E" w14:paraId="7C3BC331" w14:textId="77777777" w:rsidTr="399D4FE4">
        <w:tc>
          <w:tcPr>
            <w:tcW w:w="3261" w:type="dxa"/>
          </w:tcPr>
          <w:p w14:paraId="7BA64027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19068D29" w14:textId="77777777" w:rsidR="00E2099F" w:rsidRDefault="00E2099F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6F775632" w14:textId="77777777" w:rsidR="00E2099F" w:rsidRDefault="00E2099F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0AA1785D" w14:textId="4E5706A1" w:rsidR="00572B2A" w:rsidRPr="005D0D6E" w:rsidRDefault="005D0D6E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5D0D6E"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6DADDCEA" wp14:editId="072D02AF">
                  <wp:extent cx="1779905" cy="1779905"/>
                  <wp:effectExtent l="0" t="0" r="0" b="0"/>
                  <wp:docPr id="2029821571" name="Picture 2" descr="A clock with numbers and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21571" name="Picture 2" descr="A clock with numbers and a black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15" cy="179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3D808E9E" w14:textId="77777777" w:rsidR="004F5123" w:rsidRDefault="004F5123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5DB332B6" w14:textId="77777777" w:rsidR="00E2099F" w:rsidRDefault="00E2099F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452F3266" w14:textId="55F545B8" w:rsidR="003C138B" w:rsidRPr="001D5BE1" w:rsidRDefault="132BBFC7" w:rsidP="69433D53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 w:rsidRPr="001D5BE1">
              <w:rPr>
                <w:rFonts w:ascii="Arial" w:hAnsi="Arial" w:cs="Arial"/>
                <w:sz w:val="36"/>
                <w:szCs w:val="36"/>
                <w:lang w:val="en-AU"/>
              </w:rPr>
              <w:t>The talk will be at:</w:t>
            </w:r>
          </w:p>
          <w:p w14:paraId="231835F2" w14:textId="6B10E8D1" w:rsidR="132BBFC7" w:rsidRDefault="132BBFC7" w:rsidP="132BBF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</w:pP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.00pm - 2.30pm (NSW, VIC, ACT, TAS)</w:t>
            </w:r>
          </w:p>
          <w:p w14:paraId="2D006E1F" w14:textId="3FAAAAC0" w:rsidR="008447C7" w:rsidRDefault="008447C7" w:rsidP="132BBF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</w:pPr>
            <w:r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2.30pm – 2.00pm (SA)</w:t>
            </w:r>
          </w:p>
          <w:p w14:paraId="1118454F" w14:textId="6BCC9F0F" w:rsidR="008447C7" w:rsidRPr="001D5BE1" w:rsidRDefault="008447C7" w:rsidP="132BBF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</w:pPr>
            <w:r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2.00pm – 1.30pm (QLD)</w:t>
            </w:r>
          </w:p>
          <w:p w14:paraId="320FFAE6" w14:textId="474D82CE" w:rsidR="003C138B" w:rsidRPr="001D5BE1" w:rsidRDefault="69433D53" w:rsidP="69433D5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</w:pP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</w:t>
            </w:r>
            <w:r w:rsidR="008447C7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.30</w:t>
            </w:r>
            <w:r w:rsidR="008447C7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a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 xml:space="preserve">m – </w:t>
            </w:r>
            <w:r w:rsidR="008447C7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.00pm (NT)</w:t>
            </w:r>
          </w:p>
          <w:p w14:paraId="6F932D3F" w14:textId="4A289C94" w:rsidR="003C138B" w:rsidRPr="005D0D6E" w:rsidRDefault="69433D53" w:rsidP="69433D5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before="280" w:after="280" w:line="360" w:lineRule="auto"/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-AU"/>
              </w:rPr>
            </w:pP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</w:t>
            </w:r>
            <w:r w:rsidR="00DA12A3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0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.00am – 1</w:t>
            </w:r>
            <w:r w:rsidR="00DA12A3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1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.30</w:t>
            </w:r>
            <w:r w:rsidR="00DA12A3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a</w:t>
            </w:r>
            <w:r w:rsidRPr="001D5BE1">
              <w:rPr>
                <w:rFonts w:ascii="Arial" w:eastAsia="Arial" w:hAnsi="Arial" w:cs="Arial"/>
                <w:color w:val="000000" w:themeColor="text1"/>
                <w:sz w:val="36"/>
                <w:szCs w:val="36"/>
                <w:lang w:val="en-AU"/>
              </w:rPr>
              <w:t>m (WA)</w:t>
            </w:r>
          </w:p>
        </w:tc>
      </w:tr>
      <w:tr w:rsidR="006839E0" w:rsidRPr="005D0D6E" w14:paraId="2F762DC3" w14:textId="77777777" w:rsidTr="399D4FE4">
        <w:tc>
          <w:tcPr>
            <w:tcW w:w="3261" w:type="dxa"/>
          </w:tcPr>
          <w:p w14:paraId="2CCB6A63" w14:textId="77777777" w:rsidR="005D290A" w:rsidRDefault="005D0D6E" w:rsidP="00655505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5D0D6E"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inline distT="0" distB="0" distL="0" distR="0" wp14:anchorId="187C2997" wp14:editId="4F4502CD">
                  <wp:extent cx="1371600" cy="1371600"/>
                  <wp:effectExtent l="0" t="0" r="0" b="0"/>
                  <wp:docPr id="2116701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012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882" cy="140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37F0C" w14:textId="77777777" w:rsidR="008447C7" w:rsidRDefault="008447C7" w:rsidP="00655505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466173C1" w14:textId="0289E25D" w:rsidR="00E2099F" w:rsidRPr="005D0D6E" w:rsidRDefault="00E2099F" w:rsidP="00655505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6525" w:type="dxa"/>
          </w:tcPr>
          <w:p w14:paraId="192AC398" w14:textId="77777777" w:rsidR="005D0D6E" w:rsidRPr="001D5BE1" w:rsidRDefault="005D0D6E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</w:p>
          <w:p w14:paraId="073BE992" w14:textId="77777777" w:rsidR="004F5123" w:rsidRDefault="004F5123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</w:p>
          <w:p w14:paraId="7342A985" w14:textId="07EC1706" w:rsidR="006839E0" w:rsidRPr="001D5BE1" w:rsidRDefault="006839E0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  <w:r w:rsidRPr="001D5BE1">
              <w:rPr>
                <w:rFonts w:ascii="Arial" w:hAnsi="Arial" w:cs="Arial"/>
                <w:sz w:val="36"/>
                <w:szCs w:val="36"/>
                <w:lang w:val="en"/>
              </w:rPr>
              <w:t>The event is on Zoom.</w:t>
            </w:r>
          </w:p>
          <w:p w14:paraId="23A2968C" w14:textId="77777777" w:rsidR="005D0D6E" w:rsidRPr="001D5BE1" w:rsidRDefault="005D0D6E" w:rsidP="005D0D6E">
            <w:pPr>
              <w:rPr>
                <w:rFonts w:ascii="Arial" w:hAnsi="Arial" w:cs="Arial"/>
                <w:sz w:val="36"/>
                <w:szCs w:val="36"/>
                <w:lang w:val="en"/>
              </w:rPr>
            </w:pPr>
          </w:p>
        </w:tc>
      </w:tr>
      <w:tr w:rsidR="004709B7" w:rsidRPr="005D0D6E" w14:paraId="61D438C2" w14:textId="77777777" w:rsidTr="399D4FE4">
        <w:tc>
          <w:tcPr>
            <w:tcW w:w="3261" w:type="dxa"/>
          </w:tcPr>
          <w:p w14:paraId="4F3EC47A" w14:textId="1DDC09E1" w:rsidR="004709B7" w:rsidRPr="005D0D6E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1D73ABB9" wp14:editId="2ADF9C6D">
                  <wp:extent cx="1933575" cy="1933575"/>
                  <wp:effectExtent l="0" t="0" r="0" b="0"/>
                  <wp:docPr id="10770959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095929" name="Picture 107709592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4E08FE81" w14:textId="77777777" w:rsidR="004F5123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36046645" w14:textId="01FC7B0B" w:rsidR="004709B7" w:rsidRPr="001D5BE1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>We are still deciding what the topic will be.</w:t>
            </w:r>
          </w:p>
        </w:tc>
      </w:tr>
      <w:tr w:rsidR="004F5123" w:rsidRPr="005D0D6E" w14:paraId="6D9E38A6" w14:textId="77777777" w:rsidTr="399D4FE4">
        <w:tc>
          <w:tcPr>
            <w:tcW w:w="3261" w:type="dxa"/>
          </w:tcPr>
          <w:p w14:paraId="0A73B868" w14:textId="77777777" w:rsidR="00D52DAB" w:rsidRDefault="00D52DAB" w:rsidP="00075DF0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288DD91C" w14:textId="465B6CB6" w:rsidR="004F5123" w:rsidRPr="005D0D6E" w:rsidRDefault="00075DF0" w:rsidP="00075DF0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6C10EAD0" wp14:editId="44568555">
                  <wp:extent cx="1447800" cy="1447800"/>
                  <wp:effectExtent l="0" t="0" r="0" b="0"/>
                  <wp:docPr id="5795486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48600" name="Picture 57954860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0D70EB33" w14:textId="77777777" w:rsidR="004F5123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64CED3BF" w14:textId="4E70D4C3" w:rsidR="00D52DAB" w:rsidRDefault="004F5123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>Register today and we will send you an email with more information about the event.</w:t>
            </w:r>
          </w:p>
        </w:tc>
      </w:tr>
      <w:tr w:rsidR="00075DF0" w:rsidRPr="005D0D6E" w14:paraId="54A7C29C" w14:textId="77777777" w:rsidTr="399D4FE4">
        <w:tc>
          <w:tcPr>
            <w:tcW w:w="3261" w:type="dxa"/>
          </w:tcPr>
          <w:p w14:paraId="7A6AFB02" w14:textId="77777777" w:rsidR="00075DF0" w:rsidRDefault="00075DF0" w:rsidP="00075DF0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0D1F0EEE" w14:textId="2D28344B" w:rsidR="00075DF0" w:rsidRDefault="00075DF0" w:rsidP="00075DF0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4FABD6F6" wp14:editId="752C6CCA">
                  <wp:extent cx="1647825" cy="1631590"/>
                  <wp:effectExtent l="0" t="0" r="3175" b="0"/>
                  <wp:docPr id="1212615124" name="Picture 1" descr="A person using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15124" name="Picture 1" descr="A person using a computer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0" cy="163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14:paraId="23D0F306" w14:textId="77777777" w:rsidR="00075DF0" w:rsidRDefault="00075DF0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7B8C6912" w14:textId="6B1871C1" w:rsidR="00075DF0" w:rsidRDefault="00075DF0" w:rsidP="00EC46E2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 xml:space="preserve">You can register here </w:t>
            </w:r>
            <w:hyperlink r:id="rId16" w:history="1">
              <w:r w:rsidRPr="000840AA">
                <w:rPr>
                  <w:rStyle w:val="Hyperlink"/>
                  <w:rFonts w:ascii="Arial" w:hAnsi="Arial" w:cs="Arial"/>
                  <w:sz w:val="36"/>
                  <w:szCs w:val="36"/>
                  <w:lang w:val="en-AU"/>
                </w:rPr>
                <w:t>https://disabilitydialogue.com.au/events/save-the-date-for-the-february-open-dialogue/</w:t>
              </w:r>
            </w:hyperlink>
          </w:p>
        </w:tc>
      </w:tr>
      <w:tr w:rsidR="006F229C" w:rsidRPr="005D0D6E" w14:paraId="06B22440" w14:textId="77777777" w:rsidTr="399D4FE4">
        <w:tc>
          <w:tcPr>
            <w:tcW w:w="3261" w:type="dxa"/>
          </w:tcPr>
          <w:p w14:paraId="6F931EEE" w14:textId="77777777" w:rsidR="004F5123" w:rsidRDefault="004F5123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0D5A8C0A" w14:textId="70B1C9AE" w:rsidR="005D290A" w:rsidRPr="005D0D6E" w:rsidRDefault="005D290A" w:rsidP="005D290A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5D0D6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2A6F23B" wp14:editId="7E7C7BD2">
                  <wp:extent cx="1696720" cy="1696720"/>
                  <wp:effectExtent l="0" t="0" r="0" b="0"/>
                  <wp:docPr id="1970805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634" cy="170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A397B" w14:textId="0718EF18" w:rsidR="005D290A" w:rsidRPr="005D0D6E" w:rsidRDefault="005D290A" w:rsidP="005D29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14:paraId="5A62D5C1" w14:textId="77777777" w:rsidR="006F229C" w:rsidRPr="001D5BE1" w:rsidRDefault="006F229C" w:rsidP="004709B7">
            <w:pPr>
              <w:spacing w:line="360" w:lineRule="auto"/>
              <w:rPr>
                <w:rFonts w:ascii="Arial" w:hAnsi="Arial" w:cs="Arial"/>
                <w:sz w:val="36"/>
                <w:szCs w:val="36"/>
                <w:lang w:val="en"/>
              </w:rPr>
            </w:pPr>
          </w:p>
          <w:p w14:paraId="4C62B667" w14:textId="77777777" w:rsidR="004F5123" w:rsidRDefault="004F5123" w:rsidP="60A62C92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</w:p>
          <w:p w14:paraId="714BDEE0" w14:textId="7A168113" w:rsidR="006F229C" w:rsidRPr="001D5BE1" w:rsidRDefault="60A62C92" w:rsidP="60A62C92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D5BE1">
              <w:rPr>
                <w:rFonts w:ascii="Arial" w:hAnsi="Arial" w:cs="Arial"/>
                <w:sz w:val="36"/>
                <w:szCs w:val="36"/>
              </w:rPr>
              <w:t xml:space="preserve">If you have any </w:t>
            </w:r>
            <w:proofErr w:type="gramStart"/>
            <w:r w:rsidRPr="001D5BE1">
              <w:rPr>
                <w:rFonts w:ascii="Arial" w:hAnsi="Arial" w:cs="Arial"/>
                <w:sz w:val="36"/>
                <w:szCs w:val="36"/>
              </w:rPr>
              <w:t>questions</w:t>
            </w:r>
            <w:proofErr w:type="gramEnd"/>
            <w:r w:rsidRPr="001D5BE1">
              <w:rPr>
                <w:rFonts w:ascii="Arial" w:hAnsi="Arial" w:cs="Arial"/>
                <w:sz w:val="36"/>
                <w:szCs w:val="36"/>
              </w:rPr>
              <w:t xml:space="preserve"> please email </w:t>
            </w:r>
            <w:hyperlink r:id="rId18">
              <w:r w:rsidRPr="001D5BE1">
                <w:rPr>
                  <w:rStyle w:val="Hyperlink"/>
                  <w:rFonts w:ascii="Arial" w:hAnsi="Arial" w:cs="Arial"/>
                  <w:sz w:val="36"/>
                  <w:szCs w:val="36"/>
                </w:rPr>
                <w:t>info@disabilitydialogue.com.au</w:t>
              </w:r>
            </w:hyperlink>
            <w:r w:rsidRPr="001D5BE1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14:paraId="626BA49F" w14:textId="57320F9D" w:rsidR="00085CA4" w:rsidRPr="008447C7" w:rsidRDefault="00085CA4" w:rsidP="008447C7">
      <w:pPr>
        <w:rPr>
          <w:rFonts w:ascii="Arial" w:hAnsi="Arial" w:cs="Arial"/>
          <w:b/>
          <w:bCs/>
          <w:sz w:val="13"/>
          <w:szCs w:val="13"/>
          <w:lang w:val="en-AU"/>
        </w:rPr>
      </w:pPr>
    </w:p>
    <w:sectPr w:rsidR="00085CA4" w:rsidRPr="008447C7" w:rsidSect="00655505">
      <w:headerReference w:type="default" r:id="rId19"/>
      <w:footerReference w:type="even" r:id="rId20"/>
      <w:footerReference w:type="default" r:id="rId21"/>
      <w:pgSz w:w="12240" w:h="15840"/>
      <w:pgMar w:top="796" w:right="1440" w:bottom="5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9FFA1" w14:textId="77777777" w:rsidR="00CA5AE4" w:rsidRDefault="00CA5AE4" w:rsidP="00796D20">
      <w:r>
        <w:separator/>
      </w:r>
    </w:p>
  </w:endnote>
  <w:endnote w:type="continuationSeparator" w:id="0">
    <w:p w14:paraId="181F364B" w14:textId="77777777" w:rsidR="00CA5AE4" w:rsidRDefault="00CA5AE4" w:rsidP="007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52365017"/>
      <w:docPartObj>
        <w:docPartGallery w:val="Page Numbers (Bottom of Page)"/>
        <w:docPartUnique/>
      </w:docPartObj>
    </w:sdtPr>
    <w:sdtContent>
      <w:p w14:paraId="43AC71BD" w14:textId="58827D3F" w:rsidR="00796D20" w:rsidRDefault="00796D20" w:rsidP="005D0D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2E9F92" w14:textId="77777777" w:rsidR="00796D20" w:rsidRDefault="00796D20" w:rsidP="00796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7052561"/>
      <w:docPartObj>
        <w:docPartGallery w:val="Page Numbers (Bottom of Page)"/>
        <w:docPartUnique/>
      </w:docPartObj>
    </w:sdtPr>
    <w:sdtContent>
      <w:p w14:paraId="079B3360" w14:textId="23F8E4C0" w:rsidR="005D0D6E" w:rsidRDefault="005D0D6E" w:rsidP="000477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620A62" w14:textId="07610BAA" w:rsidR="002E43D6" w:rsidRPr="005D290A" w:rsidRDefault="002E43D6" w:rsidP="005D0D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510B" w14:textId="77777777" w:rsidR="00CA5AE4" w:rsidRDefault="00CA5AE4" w:rsidP="00796D20">
      <w:r>
        <w:separator/>
      </w:r>
    </w:p>
  </w:footnote>
  <w:footnote w:type="continuationSeparator" w:id="0">
    <w:p w14:paraId="051E3CF6" w14:textId="77777777" w:rsidR="00CA5AE4" w:rsidRDefault="00CA5AE4" w:rsidP="0079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6FF2F2" w14:paraId="437BDC78" w14:textId="77777777" w:rsidTr="706FF2F2">
      <w:trPr>
        <w:trHeight w:val="300"/>
      </w:trPr>
      <w:tc>
        <w:tcPr>
          <w:tcW w:w="3120" w:type="dxa"/>
        </w:tcPr>
        <w:p w14:paraId="1A3BF3B0" w14:textId="0E46F1AE" w:rsidR="706FF2F2" w:rsidRDefault="706FF2F2" w:rsidP="706FF2F2">
          <w:pPr>
            <w:pStyle w:val="Header"/>
            <w:ind w:left="-115"/>
          </w:pPr>
        </w:p>
      </w:tc>
      <w:tc>
        <w:tcPr>
          <w:tcW w:w="3120" w:type="dxa"/>
        </w:tcPr>
        <w:p w14:paraId="615F7456" w14:textId="1184C269" w:rsidR="706FF2F2" w:rsidRDefault="706FF2F2" w:rsidP="706FF2F2">
          <w:pPr>
            <w:pStyle w:val="Header"/>
            <w:jc w:val="center"/>
          </w:pPr>
        </w:p>
      </w:tc>
      <w:tc>
        <w:tcPr>
          <w:tcW w:w="3120" w:type="dxa"/>
        </w:tcPr>
        <w:p w14:paraId="07A5281D" w14:textId="271E6972" w:rsidR="706FF2F2" w:rsidRDefault="706FF2F2" w:rsidP="706FF2F2">
          <w:pPr>
            <w:pStyle w:val="Header"/>
            <w:ind w:right="-115"/>
            <w:jc w:val="right"/>
          </w:pPr>
        </w:p>
      </w:tc>
    </w:tr>
  </w:tbl>
  <w:p w14:paraId="4D0336DB" w14:textId="1DCD0DAF" w:rsidR="706FF2F2" w:rsidRDefault="706FF2F2" w:rsidP="706FF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428C1"/>
    <w:multiLevelType w:val="multilevel"/>
    <w:tmpl w:val="5E4AD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46543"/>
    <w:multiLevelType w:val="hybridMultilevel"/>
    <w:tmpl w:val="F060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011"/>
    <w:multiLevelType w:val="hybridMultilevel"/>
    <w:tmpl w:val="6ED6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54CC"/>
    <w:multiLevelType w:val="hybridMultilevel"/>
    <w:tmpl w:val="9842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6054"/>
    <w:multiLevelType w:val="hybridMultilevel"/>
    <w:tmpl w:val="8C0A07D0"/>
    <w:lvl w:ilvl="0" w:tplc="572CA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439A"/>
    <w:multiLevelType w:val="hybridMultilevel"/>
    <w:tmpl w:val="6658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B43B4"/>
    <w:multiLevelType w:val="multilevel"/>
    <w:tmpl w:val="495A7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22FACD"/>
    <w:multiLevelType w:val="hybridMultilevel"/>
    <w:tmpl w:val="59B4B5E4"/>
    <w:lvl w:ilvl="0" w:tplc="92B22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2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AF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AA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4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CA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8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A9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F3BBD"/>
    <w:multiLevelType w:val="hybridMultilevel"/>
    <w:tmpl w:val="FF88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38919">
    <w:abstractNumId w:val="7"/>
  </w:num>
  <w:num w:numId="2" w16cid:durableId="1413577574">
    <w:abstractNumId w:val="5"/>
  </w:num>
  <w:num w:numId="3" w16cid:durableId="391659474">
    <w:abstractNumId w:val="2"/>
  </w:num>
  <w:num w:numId="4" w16cid:durableId="1804536814">
    <w:abstractNumId w:val="8"/>
  </w:num>
  <w:num w:numId="5" w16cid:durableId="1344941712">
    <w:abstractNumId w:val="6"/>
  </w:num>
  <w:num w:numId="6" w16cid:durableId="1245601239">
    <w:abstractNumId w:val="0"/>
  </w:num>
  <w:num w:numId="7" w16cid:durableId="168298636">
    <w:abstractNumId w:val="1"/>
  </w:num>
  <w:num w:numId="8" w16cid:durableId="1091926628">
    <w:abstractNumId w:val="3"/>
  </w:num>
  <w:num w:numId="9" w16cid:durableId="327171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5E43"/>
    <w:rsid w:val="00033DA1"/>
    <w:rsid w:val="00040152"/>
    <w:rsid w:val="00051907"/>
    <w:rsid w:val="000615E1"/>
    <w:rsid w:val="00075DF0"/>
    <w:rsid w:val="000767D4"/>
    <w:rsid w:val="00085CA4"/>
    <w:rsid w:val="00091EB3"/>
    <w:rsid w:val="00094EE7"/>
    <w:rsid w:val="000B004F"/>
    <w:rsid w:val="000B19B2"/>
    <w:rsid w:val="000B6200"/>
    <w:rsid w:val="000B77B5"/>
    <w:rsid w:val="000C18FF"/>
    <w:rsid w:val="000C5795"/>
    <w:rsid w:val="000C5967"/>
    <w:rsid w:val="000D5A83"/>
    <w:rsid w:val="000E0C33"/>
    <w:rsid w:val="000F6384"/>
    <w:rsid w:val="00100B50"/>
    <w:rsid w:val="00135BC7"/>
    <w:rsid w:val="00146E79"/>
    <w:rsid w:val="001A5F77"/>
    <w:rsid w:val="001A67A4"/>
    <w:rsid w:val="001D5BE1"/>
    <w:rsid w:val="001E523E"/>
    <w:rsid w:val="001F2B2C"/>
    <w:rsid w:val="0024182A"/>
    <w:rsid w:val="00256222"/>
    <w:rsid w:val="00267B17"/>
    <w:rsid w:val="00276D7F"/>
    <w:rsid w:val="00286C15"/>
    <w:rsid w:val="002900E3"/>
    <w:rsid w:val="002A063D"/>
    <w:rsid w:val="002A5F91"/>
    <w:rsid w:val="002B2AFB"/>
    <w:rsid w:val="002D08E1"/>
    <w:rsid w:val="002D36C2"/>
    <w:rsid w:val="002E38E9"/>
    <w:rsid w:val="002E43D6"/>
    <w:rsid w:val="00316944"/>
    <w:rsid w:val="00331981"/>
    <w:rsid w:val="00335EF0"/>
    <w:rsid w:val="0034588C"/>
    <w:rsid w:val="003563DC"/>
    <w:rsid w:val="00366F96"/>
    <w:rsid w:val="003723EF"/>
    <w:rsid w:val="00391DDB"/>
    <w:rsid w:val="00397BA7"/>
    <w:rsid w:val="003B160D"/>
    <w:rsid w:val="003B2AD8"/>
    <w:rsid w:val="003C138B"/>
    <w:rsid w:val="003E30C2"/>
    <w:rsid w:val="00420980"/>
    <w:rsid w:val="00435E9B"/>
    <w:rsid w:val="00437710"/>
    <w:rsid w:val="004709B7"/>
    <w:rsid w:val="004757D5"/>
    <w:rsid w:val="004823C3"/>
    <w:rsid w:val="004921AD"/>
    <w:rsid w:val="004A3F21"/>
    <w:rsid w:val="004B79F2"/>
    <w:rsid w:val="004C7B08"/>
    <w:rsid w:val="004F5123"/>
    <w:rsid w:val="00511578"/>
    <w:rsid w:val="00540213"/>
    <w:rsid w:val="00543BB0"/>
    <w:rsid w:val="00553EC1"/>
    <w:rsid w:val="0056091A"/>
    <w:rsid w:val="00571B9E"/>
    <w:rsid w:val="00572B2A"/>
    <w:rsid w:val="0057357E"/>
    <w:rsid w:val="00577D56"/>
    <w:rsid w:val="00585CDB"/>
    <w:rsid w:val="005B1D4D"/>
    <w:rsid w:val="005C2DEB"/>
    <w:rsid w:val="005D0D6E"/>
    <w:rsid w:val="005D290A"/>
    <w:rsid w:val="005E226E"/>
    <w:rsid w:val="005E4695"/>
    <w:rsid w:val="005F2DAA"/>
    <w:rsid w:val="00604114"/>
    <w:rsid w:val="006178C2"/>
    <w:rsid w:val="006218A0"/>
    <w:rsid w:val="006245B1"/>
    <w:rsid w:val="00626F9E"/>
    <w:rsid w:val="006462FE"/>
    <w:rsid w:val="00651D01"/>
    <w:rsid w:val="00655505"/>
    <w:rsid w:val="00667FC2"/>
    <w:rsid w:val="006738B7"/>
    <w:rsid w:val="006838F4"/>
    <w:rsid w:val="006839E0"/>
    <w:rsid w:val="00691285"/>
    <w:rsid w:val="006B0747"/>
    <w:rsid w:val="006B4A27"/>
    <w:rsid w:val="006C7374"/>
    <w:rsid w:val="006E694E"/>
    <w:rsid w:val="006F14C1"/>
    <w:rsid w:val="006F229C"/>
    <w:rsid w:val="00716275"/>
    <w:rsid w:val="0072041F"/>
    <w:rsid w:val="0073574E"/>
    <w:rsid w:val="00754EDC"/>
    <w:rsid w:val="007651BE"/>
    <w:rsid w:val="00766CCE"/>
    <w:rsid w:val="007672E8"/>
    <w:rsid w:val="007908B5"/>
    <w:rsid w:val="00796D20"/>
    <w:rsid w:val="007B3F8B"/>
    <w:rsid w:val="007D077A"/>
    <w:rsid w:val="007D3847"/>
    <w:rsid w:val="00800454"/>
    <w:rsid w:val="00800468"/>
    <w:rsid w:val="00817A83"/>
    <w:rsid w:val="00817B0E"/>
    <w:rsid w:val="00820367"/>
    <w:rsid w:val="00842625"/>
    <w:rsid w:val="008447C7"/>
    <w:rsid w:val="00846610"/>
    <w:rsid w:val="00853BB8"/>
    <w:rsid w:val="00857816"/>
    <w:rsid w:val="00871995"/>
    <w:rsid w:val="00897E7F"/>
    <w:rsid w:val="008A3060"/>
    <w:rsid w:val="008D713D"/>
    <w:rsid w:val="008F7AC0"/>
    <w:rsid w:val="00922719"/>
    <w:rsid w:val="00923A0C"/>
    <w:rsid w:val="00951D1F"/>
    <w:rsid w:val="00962765"/>
    <w:rsid w:val="00996701"/>
    <w:rsid w:val="009D085A"/>
    <w:rsid w:val="009D65C5"/>
    <w:rsid w:val="009F0172"/>
    <w:rsid w:val="009F5262"/>
    <w:rsid w:val="00A1469B"/>
    <w:rsid w:val="00A27A77"/>
    <w:rsid w:val="00A3733F"/>
    <w:rsid w:val="00A54041"/>
    <w:rsid w:val="00A6436F"/>
    <w:rsid w:val="00A749B5"/>
    <w:rsid w:val="00A85F80"/>
    <w:rsid w:val="00A90900"/>
    <w:rsid w:val="00A92910"/>
    <w:rsid w:val="00AA5B23"/>
    <w:rsid w:val="00AC4FB1"/>
    <w:rsid w:val="00AE1979"/>
    <w:rsid w:val="00AE53F8"/>
    <w:rsid w:val="00B004A4"/>
    <w:rsid w:val="00B33213"/>
    <w:rsid w:val="00B507D9"/>
    <w:rsid w:val="00B51D3B"/>
    <w:rsid w:val="00B7091F"/>
    <w:rsid w:val="00B95A0D"/>
    <w:rsid w:val="00BA29F1"/>
    <w:rsid w:val="00BB279C"/>
    <w:rsid w:val="00BE4E66"/>
    <w:rsid w:val="00BE6D5C"/>
    <w:rsid w:val="00C31256"/>
    <w:rsid w:val="00C4235B"/>
    <w:rsid w:val="00C523AA"/>
    <w:rsid w:val="00C54ED7"/>
    <w:rsid w:val="00C566FE"/>
    <w:rsid w:val="00C707FD"/>
    <w:rsid w:val="00CA3029"/>
    <w:rsid w:val="00CA5AE4"/>
    <w:rsid w:val="00CB746F"/>
    <w:rsid w:val="00CC69C7"/>
    <w:rsid w:val="00CE6965"/>
    <w:rsid w:val="00CE6D57"/>
    <w:rsid w:val="00CF1ECC"/>
    <w:rsid w:val="00D1010D"/>
    <w:rsid w:val="00D1180B"/>
    <w:rsid w:val="00D129EC"/>
    <w:rsid w:val="00D15882"/>
    <w:rsid w:val="00D4046F"/>
    <w:rsid w:val="00D52DAB"/>
    <w:rsid w:val="00D537F7"/>
    <w:rsid w:val="00D703EC"/>
    <w:rsid w:val="00D812D2"/>
    <w:rsid w:val="00D84214"/>
    <w:rsid w:val="00D84E4F"/>
    <w:rsid w:val="00DA12A3"/>
    <w:rsid w:val="00DA4193"/>
    <w:rsid w:val="00DB2A18"/>
    <w:rsid w:val="00DC3056"/>
    <w:rsid w:val="00DC71B6"/>
    <w:rsid w:val="00DD3F81"/>
    <w:rsid w:val="00DF2550"/>
    <w:rsid w:val="00E06607"/>
    <w:rsid w:val="00E2099F"/>
    <w:rsid w:val="00E22596"/>
    <w:rsid w:val="00E44148"/>
    <w:rsid w:val="00E6605F"/>
    <w:rsid w:val="00E810E0"/>
    <w:rsid w:val="00E85FCF"/>
    <w:rsid w:val="00E8660C"/>
    <w:rsid w:val="00EB028B"/>
    <w:rsid w:val="00EB28BE"/>
    <w:rsid w:val="00EB3A40"/>
    <w:rsid w:val="00EC46E2"/>
    <w:rsid w:val="00ED4326"/>
    <w:rsid w:val="00EE6E42"/>
    <w:rsid w:val="00EE74A0"/>
    <w:rsid w:val="00F071D9"/>
    <w:rsid w:val="00F105D5"/>
    <w:rsid w:val="00F2124F"/>
    <w:rsid w:val="00F3099F"/>
    <w:rsid w:val="00F518FF"/>
    <w:rsid w:val="00F56B56"/>
    <w:rsid w:val="00F96D3A"/>
    <w:rsid w:val="00FB0217"/>
    <w:rsid w:val="00FB15DE"/>
    <w:rsid w:val="00FC58EA"/>
    <w:rsid w:val="00FF47D7"/>
    <w:rsid w:val="013A7DB3"/>
    <w:rsid w:val="132BBFC7"/>
    <w:rsid w:val="399D4FE4"/>
    <w:rsid w:val="60A62C92"/>
    <w:rsid w:val="69433D53"/>
    <w:rsid w:val="706FF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F4"/>
    <w:pPr>
      <w:ind w:left="720"/>
      <w:contextualSpacing/>
    </w:pPr>
  </w:style>
  <w:style w:type="table" w:styleId="TableGrid">
    <w:name w:val="Table Grid"/>
    <w:basedOn w:val="TableNormal"/>
    <w:uiPriority w:val="39"/>
    <w:rsid w:val="00CA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26F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C3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D20"/>
  </w:style>
  <w:style w:type="character" w:styleId="PageNumber">
    <w:name w:val="page number"/>
    <w:basedOn w:val="DefaultParagraphFont"/>
    <w:uiPriority w:val="99"/>
    <w:semiHidden/>
    <w:unhideWhenUsed/>
    <w:rsid w:val="00796D20"/>
  </w:style>
  <w:style w:type="paragraph" w:styleId="Revision">
    <w:name w:val="Revision"/>
    <w:hidden/>
    <w:uiPriority w:val="99"/>
    <w:semiHidden/>
    <w:rsid w:val="00F2124F"/>
  </w:style>
  <w:style w:type="character" w:styleId="CommentReference">
    <w:name w:val="annotation reference"/>
    <w:basedOn w:val="DefaultParagraphFont"/>
    <w:uiPriority w:val="99"/>
    <w:semiHidden/>
    <w:unhideWhenUsed/>
    <w:rsid w:val="00F2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2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D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disabilitydialogue.com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isabilitydialogue.com.au/events/save-the-date-for-the-february-open-dialogu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DC71B-D09C-634E-998D-C5CDDEE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alina Casar</cp:lastModifiedBy>
  <cp:revision>14</cp:revision>
  <dcterms:created xsi:type="dcterms:W3CDTF">2025-07-27T22:10:00Z</dcterms:created>
  <dcterms:modified xsi:type="dcterms:W3CDTF">2025-11-12T05:36:00Z</dcterms:modified>
</cp:coreProperties>
</file>